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1EF0" w:rsidRPr="00EF1EF0" w:rsidRDefault="00EF1EF0" w:rsidP="00EF1EF0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EF1EF0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5F5830D" wp14:editId="36B12F0A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EF0" w:rsidRPr="00EF1EF0" w:rsidRDefault="00EF1EF0" w:rsidP="00EF1EF0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EF1EF0" w:rsidRPr="00EF1EF0" w:rsidRDefault="00EF1EF0" w:rsidP="00EF1EF0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EF1EF0" w:rsidRPr="00EF1EF0" w:rsidRDefault="00EF1EF0" w:rsidP="00EF1EF0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EF1EF0" w:rsidRPr="00EF1EF0" w:rsidRDefault="00EF1EF0" w:rsidP="00EF1EF0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EF1EF0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EF1EF0" w:rsidRPr="00EF1EF0" w:rsidRDefault="00EF1EF0" w:rsidP="00EF1EF0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EF1EF0" w:rsidRPr="00EF1EF0" w:rsidRDefault="00EF1EF0" w:rsidP="00EF1EF0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EF1EF0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EF1EF0" w:rsidRPr="00EF1EF0" w:rsidRDefault="00EF1EF0" w:rsidP="00EF1EF0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EF1EF0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EF1EF0" w:rsidRPr="00EF1EF0" w:rsidRDefault="00EF1EF0" w:rsidP="00EF1EF0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EF1EF0">
        <w:rPr>
          <w:rFonts w:eastAsia="Calibri"/>
          <w:bCs/>
          <w:sz w:val="24"/>
          <w:szCs w:val="24"/>
          <w:lang w:val="uk-UA" w:eastAsia="ru-RU"/>
        </w:rPr>
        <w:t>м. Малин</w:t>
      </w:r>
    </w:p>
    <w:p w:rsidR="00EF1EF0" w:rsidRPr="00EF1EF0" w:rsidRDefault="00EF1EF0" w:rsidP="00EF1EF0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EF1EF0" w:rsidRPr="00EF1EF0" w:rsidRDefault="003E36BD" w:rsidP="00EF1EF0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u w:val="single"/>
          <w:lang w:val="uk-UA" w:eastAsia="ru-RU"/>
        </w:rPr>
        <w:t>22</w:t>
      </w:r>
      <w:r w:rsidR="0095263A" w:rsidRPr="0095263A">
        <w:rPr>
          <w:rFonts w:eastAsia="Calibri"/>
          <w:sz w:val="28"/>
          <w:szCs w:val="28"/>
          <w:u w:val="single"/>
          <w:lang w:val="uk-UA" w:eastAsia="ru-RU"/>
        </w:rPr>
        <w:t>.</w:t>
      </w:r>
      <w:r>
        <w:rPr>
          <w:rFonts w:eastAsia="Calibri"/>
          <w:sz w:val="28"/>
          <w:szCs w:val="28"/>
          <w:u w:val="single"/>
          <w:lang w:val="uk-UA" w:eastAsia="ru-RU"/>
        </w:rPr>
        <w:t>12</w:t>
      </w:r>
      <w:r w:rsidR="0095263A" w:rsidRPr="0095263A">
        <w:rPr>
          <w:rFonts w:eastAsia="Calibri"/>
          <w:sz w:val="28"/>
          <w:szCs w:val="28"/>
          <w:u w:val="single"/>
          <w:lang w:val="uk-UA" w:eastAsia="ru-RU"/>
        </w:rPr>
        <w:t>.202</w:t>
      </w:r>
      <w:r w:rsidR="00693663">
        <w:rPr>
          <w:rFonts w:eastAsia="Calibri"/>
          <w:sz w:val="28"/>
          <w:szCs w:val="28"/>
          <w:u w:val="single"/>
          <w:lang w:val="uk-UA" w:eastAsia="ru-RU"/>
        </w:rPr>
        <w:t>5</w:t>
      </w:r>
      <w:r w:rsidR="0095263A" w:rsidRPr="0095263A">
        <w:rPr>
          <w:rFonts w:eastAsia="Calibri"/>
          <w:sz w:val="28"/>
          <w:szCs w:val="28"/>
          <w:lang w:val="uk-UA" w:eastAsia="ru-RU"/>
        </w:rPr>
        <w:t xml:space="preserve"> </w:t>
      </w:r>
      <w:r w:rsidR="00EF1EF0" w:rsidRPr="00EF1EF0">
        <w:rPr>
          <w:rFonts w:eastAsia="Calibri"/>
          <w:sz w:val="28"/>
          <w:szCs w:val="28"/>
          <w:lang w:val="uk-UA" w:eastAsia="ru-RU"/>
        </w:rPr>
        <w:t xml:space="preserve"> № </w:t>
      </w:r>
      <w:r w:rsidR="00484693">
        <w:rPr>
          <w:rFonts w:eastAsia="Calibri"/>
          <w:sz w:val="28"/>
          <w:szCs w:val="28"/>
          <w:u w:val="single"/>
          <w:lang w:val="uk-UA" w:eastAsia="ru-RU"/>
        </w:rPr>
        <w:t>1</w:t>
      </w:r>
      <w:r>
        <w:rPr>
          <w:rFonts w:eastAsia="Calibri"/>
          <w:sz w:val="28"/>
          <w:szCs w:val="28"/>
          <w:u w:val="single"/>
          <w:lang w:val="uk-UA" w:eastAsia="ru-RU"/>
        </w:rPr>
        <w:t>92</w:t>
      </w:r>
      <w:r w:rsidR="00EF1EF0" w:rsidRPr="00EF1EF0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EF1EF0" w:rsidRPr="00EF1EF0">
        <w:rPr>
          <w:rFonts w:eastAsia="Calibri"/>
          <w:sz w:val="28"/>
          <w:szCs w:val="28"/>
          <w:u w:val="single"/>
          <w:lang w:eastAsia="ru-RU"/>
        </w:rPr>
        <w:t xml:space="preserve"> </w:t>
      </w:r>
      <w:r w:rsidR="00EF1EF0" w:rsidRPr="00EF1EF0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EF1EF0" w:rsidRPr="00EF1EF0">
        <w:rPr>
          <w:rFonts w:eastAsia="Calibri"/>
          <w:sz w:val="28"/>
          <w:szCs w:val="28"/>
          <w:lang w:val="uk-UA" w:eastAsia="ru-RU"/>
        </w:rPr>
        <w:t xml:space="preserve">         </w:t>
      </w:r>
      <w:r w:rsidR="00EF1EF0" w:rsidRPr="00EF1EF0">
        <w:rPr>
          <w:rFonts w:eastAsia="Calibri"/>
          <w:sz w:val="28"/>
          <w:szCs w:val="28"/>
          <w:lang w:eastAsia="ru-RU"/>
        </w:rPr>
        <w:t xml:space="preserve">              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570205" w:rsidRDefault="00570205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7F6627" w:rsidP="00F63B0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Відповідно до ст.42 та ст.46</w:t>
      </w:r>
      <w:r w:rsidR="007F3A1B">
        <w:rPr>
          <w:sz w:val="28"/>
          <w:lang w:val="uk-UA"/>
        </w:rPr>
        <w:t xml:space="preserve"> </w:t>
      </w:r>
      <w:r w:rsidR="00CA2177">
        <w:rPr>
          <w:sz w:val="28"/>
          <w:lang w:val="uk-UA"/>
        </w:rPr>
        <w:t>З</w:t>
      </w:r>
      <w:r w:rsidR="00CA2177" w:rsidRPr="00F147A7">
        <w:rPr>
          <w:sz w:val="28"/>
          <w:lang w:val="uk-UA"/>
        </w:rPr>
        <w:t>акону України «Про місцеве самоврядування</w:t>
      </w:r>
      <w:r w:rsidR="00CA2177">
        <w:rPr>
          <w:sz w:val="28"/>
          <w:lang w:val="uk-UA"/>
        </w:rPr>
        <w:t xml:space="preserve"> </w:t>
      </w:r>
      <w:r w:rsidR="00CA2177" w:rsidRPr="00F147A7">
        <w:rPr>
          <w:sz w:val="28"/>
          <w:lang w:val="uk-UA"/>
        </w:rPr>
        <w:t>в Україні»</w:t>
      </w:r>
      <w:r w:rsidR="00F77B59">
        <w:rPr>
          <w:sz w:val="28"/>
          <w:lang w:val="uk-UA"/>
        </w:rPr>
        <w:t xml:space="preserve">,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1C19DE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63B09">
      <w:pPr>
        <w:ind w:firstLine="708"/>
        <w:jc w:val="both"/>
        <w:rPr>
          <w:sz w:val="28"/>
          <w:lang w:val="uk-UA"/>
        </w:rPr>
      </w:pPr>
    </w:p>
    <w:p w:rsidR="00F77B59" w:rsidRDefault="00F77B59" w:rsidP="00F63B0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E873B7">
        <w:rPr>
          <w:sz w:val="28"/>
          <w:lang w:val="uk-UA"/>
        </w:rPr>
        <w:t>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3E36BD">
        <w:rPr>
          <w:sz w:val="28"/>
          <w:lang w:val="uk-UA"/>
        </w:rPr>
        <w:t>24</w:t>
      </w:r>
      <w:r w:rsidR="00F45B06">
        <w:rPr>
          <w:sz w:val="28"/>
          <w:lang w:val="uk-UA"/>
        </w:rPr>
        <w:t xml:space="preserve"> </w:t>
      </w:r>
      <w:r w:rsidR="003E36BD">
        <w:rPr>
          <w:sz w:val="28"/>
          <w:lang w:val="uk-UA"/>
        </w:rPr>
        <w:t>груд</w:t>
      </w:r>
      <w:r w:rsidR="007F6627">
        <w:rPr>
          <w:sz w:val="28"/>
          <w:lang w:val="uk-UA"/>
        </w:rPr>
        <w:t>ня</w:t>
      </w:r>
      <w:r w:rsidR="007F3A1B">
        <w:rPr>
          <w:sz w:val="28"/>
          <w:lang w:val="uk-UA"/>
        </w:rPr>
        <w:t xml:space="preserve"> 202</w:t>
      </w:r>
      <w:r w:rsidR="00693663">
        <w:rPr>
          <w:sz w:val="28"/>
          <w:lang w:val="uk-UA"/>
        </w:rPr>
        <w:t>5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</w:t>
      </w:r>
      <w:r w:rsidR="00877CC8">
        <w:rPr>
          <w:sz w:val="28"/>
          <w:lang w:val="uk-UA"/>
        </w:rPr>
        <w:t>1</w:t>
      </w:r>
      <w:r w:rsidR="00E13165">
        <w:rPr>
          <w:sz w:val="28"/>
          <w:lang w:val="uk-UA"/>
        </w:rPr>
        <w:t>5</w:t>
      </w:r>
      <w:r w:rsidR="00F45B06">
        <w:rPr>
          <w:sz w:val="28"/>
          <w:lang w:val="uk-UA"/>
        </w:rPr>
        <w:t>.0</w:t>
      </w:r>
      <w:r w:rsidR="00B81294">
        <w:rPr>
          <w:sz w:val="28"/>
          <w:lang w:val="uk-UA"/>
        </w:rPr>
        <w:t>0</w:t>
      </w:r>
      <w:r>
        <w:rPr>
          <w:sz w:val="28"/>
          <w:lang w:val="uk-UA"/>
        </w:rPr>
        <w:t xml:space="preserve"> годині у </w:t>
      </w:r>
      <w:r w:rsidR="00751423">
        <w:rPr>
          <w:sz w:val="28"/>
          <w:lang w:val="uk-UA"/>
        </w:rPr>
        <w:t>велик</w:t>
      </w:r>
      <w:r w:rsidR="002A234D">
        <w:rPr>
          <w:sz w:val="28"/>
          <w:lang w:val="uk-UA"/>
        </w:rPr>
        <w:t>ій</w:t>
      </w:r>
      <w:r w:rsidR="00FE5974">
        <w:rPr>
          <w:sz w:val="28"/>
          <w:lang w:val="uk-UA"/>
        </w:rPr>
        <w:t xml:space="preserve"> залі </w:t>
      </w:r>
      <w:proofErr w:type="spellStart"/>
      <w:r w:rsidR="00FE5974">
        <w:rPr>
          <w:sz w:val="28"/>
          <w:lang w:val="uk-UA"/>
        </w:rPr>
        <w:t>адмінприміщення</w:t>
      </w:r>
      <w:proofErr w:type="spellEnd"/>
      <w:r>
        <w:rPr>
          <w:sz w:val="28"/>
          <w:lang w:val="uk-UA"/>
        </w:rPr>
        <w:t>.</w:t>
      </w:r>
    </w:p>
    <w:p w:rsidR="00F77B59" w:rsidRDefault="00F77B59" w:rsidP="00F63B09">
      <w:pPr>
        <w:jc w:val="both"/>
        <w:rPr>
          <w:sz w:val="28"/>
          <w:lang w:val="uk-UA"/>
        </w:rPr>
      </w:pPr>
    </w:p>
    <w:p w:rsidR="00DD4282" w:rsidRPr="008F517E" w:rsidRDefault="00F77B59" w:rsidP="00DD4282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693663" w:rsidRPr="00693663" w:rsidRDefault="00693663" w:rsidP="00693663">
      <w:pPr>
        <w:suppressAutoHyphens w:val="0"/>
        <w:ind w:right="-143"/>
        <w:contextualSpacing/>
        <w:jc w:val="both"/>
        <w:rPr>
          <w:rFonts w:eastAsia="Calibri"/>
          <w:b/>
          <w:sz w:val="28"/>
          <w:szCs w:val="28"/>
          <w:u w:val="single"/>
          <w:lang w:val="uk-UA" w:eastAsia="en-US"/>
        </w:rPr>
      </w:pPr>
    </w:p>
    <w:p w:rsidR="00D36489" w:rsidRPr="00D36489" w:rsidRDefault="00D36489" w:rsidP="00484693">
      <w:pPr>
        <w:suppressAutoHyphens w:val="0"/>
        <w:ind w:left="567" w:right="-1"/>
        <w:contextualSpacing/>
        <w:jc w:val="both"/>
        <w:rPr>
          <w:rFonts w:eastAsia="Calibri"/>
          <w:b/>
          <w:bCs/>
          <w:sz w:val="28"/>
          <w:szCs w:val="28"/>
          <w:u w:val="single"/>
          <w:lang w:val="uk-UA" w:eastAsia="en-US"/>
        </w:rPr>
      </w:pPr>
      <w:r>
        <w:rPr>
          <w:rFonts w:eastAsia="Calibri"/>
          <w:b/>
          <w:bCs/>
          <w:sz w:val="28"/>
          <w:szCs w:val="28"/>
          <w:u w:val="single"/>
          <w:lang w:val="uk-UA" w:eastAsia="en-US"/>
        </w:rPr>
        <w:t>1</w:t>
      </w:r>
      <w:r w:rsidRPr="00D36489">
        <w:rPr>
          <w:rFonts w:eastAsia="Calibri"/>
          <w:b/>
          <w:bCs/>
          <w:sz w:val="28"/>
          <w:szCs w:val="28"/>
          <w:u w:val="single"/>
          <w:lang w:val="uk-UA" w:eastAsia="en-US"/>
        </w:rPr>
        <w:t>. Організаційні питання: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bookmarkStart w:id="0" w:name="_Hlk207723488"/>
      <w:bookmarkStart w:id="1" w:name="_Hlk207898720"/>
      <w:bookmarkStart w:id="2" w:name="_Hlk207640621"/>
      <w:r w:rsidRPr="003E36BD">
        <w:rPr>
          <w:rFonts w:eastAsia="Calibri"/>
          <w:bCs/>
          <w:sz w:val="28"/>
          <w:szCs w:val="28"/>
          <w:lang w:val="uk-UA" w:eastAsia="en-US"/>
        </w:rPr>
        <w:t xml:space="preserve">1.1. </w:t>
      </w:r>
      <w:bookmarkStart w:id="3" w:name="_Hlk195802232"/>
      <w:r w:rsidRPr="003E36BD">
        <w:rPr>
          <w:rFonts w:eastAsia="Calibri"/>
          <w:bCs/>
          <w:sz w:val="28"/>
          <w:szCs w:val="28"/>
          <w:lang w:val="uk-UA" w:eastAsia="en-US"/>
        </w:rPr>
        <w:t>Про внесення змін до рішення міської ради від 27.09.2023 №1012 «Про внесення змін до рішення 1-ої сесії 8-го скликання 1-го пленарного засідання міської ради від 24.11.2020 №10 «Про утворення виконавчого комітету ради, визначення його чисельності та затвердження персонального складу»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1.2. Про встановлення надбавки за вислугу років міському голові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1.3. Про затвердження звіту про виконання фінансового плану комунального некомерційного підприємства «Малинська міська лікарня» Малинської міської ради 2 квартал 2025 року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1.4. Про затвердження звіту про виконання фінансового плану комунального некомерційного підприємства «Малинський центр первинної медико-санітарної допомоги» Малинської міської ради 3 квартал 2025 року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1.5. Про затвердження звіту про виконання фінансового плану комунального некомерційного підприємства «Малинська міська лікарня» Малинської міської ради 3 квартал 2025 року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lastRenderedPageBreak/>
        <w:t>1.6. Про затвердження фінансового плану комунального некомерційного підприємства «Малинський центр первинної медико-санітарної допомоги» Малинської міської ради на 2026 рік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1.7. Про затвердження Програми «Забезпечення житлом медичних працівників  закладів охорони здоров’я Малинської міської територіальної громади на 2026-2027 роки</w:t>
      </w:r>
      <w:r w:rsidRPr="003E36BD">
        <w:rPr>
          <w:rFonts w:eastAsia="Calibri"/>
          <w:b/>
          <w:bCs/>
          <w:sz w:val="28"/>
          <w:szCs w:val="28"/>
          <w:lang w:val="uk-UA" w:eastAsia="en-US"/>
        </w:rPr>
        <w:t>»</w:t>
      </w:r>
      <w:r w:rsidRPr="003E36BD">
        <w:rPr>
          <w:rFonts w:eastAsia="Calibri"/>
          <w:bCs/>
          <w:sz w:val="28"/>
          <w:szCs w:val="28"/>
          <w:lang w:val="uk-UA" w:eastAsia="en-US"/>
        </w:rPr>
        <w:t>.</w:t>
      </w:r>
    </w:p>
    <w:bookmarkEnd w:id="3"/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 xml:space="preserve">1.8. Про внесення змін до Статуту Малинської дитячо-юнацької спортивної школи ім. </w:t>
      </w:r>
      <w:proofErr w:type="spellStart"/>
      <w:r w:rsidRPr="003E36BD">
        <w:rPr>
          <w:rFonts w:eastAsia="Calibri"/>
          <w:bCs/>
          <w:sz w:val="28"/>
          <w:szCs w:val="28"/>
          <w:lang w:val="uk-UA" w:eastAsia="en-US"/>
        </w:rPr>
        <w:t>Й.Л.Кульчицького</w:t>
      </w:r>
      <w:proofErr w:type="spellEnd"/>
      <w:r w:rsidRPr="003E36BD">
        <w:rPr>
          <w:rFonts w:eastAsia="Calibri"/>
          <w:bCs/>
          <w:sz w:val="28"/>
          <w:szCs w:val="28"/>
          <w:lang w:val="uk-UA" w:eastAsia="en-US"/>
        </w:rPr>
        <w:t xml:space="preserve"> Малинської міської ради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 xml:space="preserve">1.9. Про внесення змін до цільової (комплексної) Програми розвитку освіти Малинської міської територіальної громади на 2025-2029 роки. 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 xml:space="preserve">1.10. Про перепрофілювання (зміну типу) </w:t>
      </w:r>
      <w:proofErr w:type="spellStart"/>
      <w:r w:rsidRPr="003E36BD">
        <w:rPr>
          <w:rFonts w:eastAsia="Calibri"/>
          <w:bCs/>
          <w:sz w:val="28"/>
          <w:szCs w:val="28"/>
          <w:lang w:val="uk-UA" w:eastAsia="en-US"/>
        </w:rPr>
        <w:t>Ворсівської</w:t>
      </w:r>
      <w:proofErr w:type="spellEnd"/>
      <w:r w:rsidRPr="003E36BD">
        <w:rPr>
          <w:rFonts w:eastAsia="Calibri"/>
          <w:bCs/>
          <w:sz w:val="28"/>
          <w:szCs w:val="28"/>
          <w:lang w:val="uk-UA" w:eastAsia="en-US"/>
        </w:rPr>
        <w:t xml:space="preserve"> початкової школи Малинської міської ради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1.11. Про використання  шкільних автобусів у 2026 році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1.12. Про організацію харчування учнів у закладах загальної середньої освіти Малинської міської територіальної громади у 2026 році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1.13. Про встановлення розміру вартості харчування дітей у закладах дошкільної освіти Малинської міської територіальної громади та пільгових умов оплати харчування для сімей, які потребують соціальної підтримки у 2026 році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bookmarkStart w:id="4" w:name="_Hlk207645675"/>
      <w:r w:rsidRPr="003E36BD">
        <w:rPr>
          <w:rFonts w:eastAsia="Calibri"/>
          <w:bCs/>
          <w:sz w:val="28"/>
          <w:szCs w:val="28"/>
          <w:lang w:val="uk-UA" w:eastAsia="en-US"/>
        </w:rPr>
        <w:t xml:space="preserve">1.14. </w:t>
      </w:r>
      <w:bookmarkStart w:id="5" w:name="_Hlk207950773"/>
      <w:r w:rsidRPr="003E36BD">
        <w:rPr>
          <w:rFonts w:eastAsia="Calibri"/>
          <w:bCs/>
          <w:sz w:val="28"/>
          <w:szCs w:val="28"/>
          <w:lang w:val="uk-UA" w:eastAsia="en-US"/>
        </w:rPr>
        <w:t>Про с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ня Положення про комісію та її склад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1.15. Про звільнення від плати за надання соціальних послуг окремих категорій громадян Малинської міської територіальної громади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1.16. Про затвердження Програми соціального захисту окремих категорій громадян «Турбота» на 2026  рік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 xml:space="preserve">1.17. Про затвердження </w:t>
      </w:r>
      <w:bookmarkStart w:id="6" w:name="_Hlk136853271"/>
      <w:r w:rsidRPr="003E36BD">
        <w:rPr>
          <w:rFonts w:eastAsia="Calibri"/>
          <w:bCs/>
          <w:sz w:val="28"/>
          <w:szCs w:val="28"/>
          <w:lang w:val="uk-UA" w:eastAsia="en-US"/>
        </w:rPr>
        <w:t>Програми розвитку надання соціальних послуг в Малинській міській територіальній громаді на 2026 рік.</w:t>
      </w:r>
      <w:bookmarkEnd w:id="6"/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1.18. Про затвердження Програми соціальної підтримки внутрішньо переміщених осіб на 2026- 2027 роки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1.19. Про затвердження Програми підтримки Захисників та Захисниць України, членів їх  родин та родин загиблих (померлих), безвісти зниклих за особливих обставин Захисників та Захисниць України на 2026 рік»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1.20. Про затвердження Програми відшкодування компенсації за перевезення окремих категорій громадян Малинської міської територіальної громади на міському, приміському маршруті загального користування автомобільним та залізничним транспортом на 2026 рік.</w:t>
      </w:r>
    </w:p>
    <w:bookmarkEnd w:id="4"/>
    <w:bookmarkEnd w:id="5"/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1.21. Про затвердження Програми підтримки Сил безпеки та оборони України на 2026 рік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1.22. Про затвердження Програми матеріально-технічної допомоги військовим частинам Збройних Сил України на 2026 – 2028 роки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 xml:space="preserve">1.23. Про затвердження Комплексної Програми забезпечення техногенної та пожежної безпеки, цивільного захисту населення і територій Малинської </w:t>
      </w:r>
      <w:r w:rsidRPr="003E36BD">
        <w:rPr>
          <w:rFonts w:eastAsia="Calibri"/>
          <w:bCs/>
          <w:sz w:val="28"/>
          <w:szCs w:val="28"/>
          <w:lang w:val="uk-UA" w:eastAsia="en-US"/>
        </w:rPr>
        <w:lastRenderedPageBreak/>
        <w:t>міської територіальної громади від надзвичайних ситуацій та запобігання їх виникненню на 2026-2030 роки.</w:t>
      </w:r>
    </w:p>
    <w:bookmarkEnd w:id="0"/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1.24. Про затвердження Програми щодо забезпечення та захисту прав дітей у Малинській міській територіальній громаді на 2026-2030 роки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1.25. Про затвердження структури виконавчих органів міської ради на 2026 рік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1.26. Про затвердження програми фінансового забезпечення виконання депутатських повноважень на території Малинської міської територіальної громади на 2026 рік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 xml:space="preserve">1.27. </w:t>
      </w:r>
      <w:r w:rsidRPr="003E36BD">
        <w:rPr>
          <w:rFonts w:eastAsia="Calibri"/>
          <w:bCs/>
          <w:sz w:val="28"/>
          <w:szCs w:val="28"/>
          <w:lang w:eastAsia="en-US"/>
        </w:rPr>
        <w:t xml:space="preserve">Про </w:t>
      </w:r>
      <w:r w:rsidRPr="003E36BD">
        <w:rPr>
          <w:rFonts w:eastAsia="Calibri"/>
          <w:bCs/>
          <w:sz w:val="28"/>
          <w:szCs w:val="28"/>
          <w:lang w:val="uk-UA" w:eastAsia="en-US"/>
        </w:rPr>
        <w:t>затвердження комплексної Програми профілактики злочинності у Малинській міській територіальній громаді на 2026 рік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 xml:space="preserve">1.28. Про затвердження Програми розвитку </w:t>
      </w:r>
      <w:proofErr w:type="spellStart"/>
      <w:r w:rsidRPr="003E36BD">
        <w:rPr>
          <w:rFonts w:eastAsia="Calibri"/>
          <w:bCs/>
          <w:sz w:val="28"/>
          <w:szCs w:val="28"/>
          <w:lang w:val="uk-UA" w:eastAsia="en-US"/>
        </w:rPr>
        <w:t>старостинських</w:t>
      </w:r>
      <w:proofErr w:type="spellEnd"/>
      <w:r w:rsidRPr="003E36BD">
        <w:rPr>
          <w:rFonts w:eastAsia="Calibri"/>
          <w:bCs/>
          <w:sz w:val="28"/>
          <w:szCs w:val="28"/>
          <w:lang w:val="uk-UA" w:eastAsia="en-US"/>
        </w:rPr>
        <w:t xml:space="preserve"> округів Малинської міської територіальної громади на 2026 рік.</w:t>
      </w:r>
    </w:p>
    <w:p w:rsid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/>
          <w:bCs/>
          <w:sz w:val="28"/>
          <w:szCs w:val="28"/>
          <w:u w:val="single"/>
          <w:lang w:val="uk-UA" w:eastAsia="en-US"/>
        </w:rPr>
      </w:pPr>
      <w:r w:rsidRPr="003E36BD">
        <w:rPr>
          <w:rFonts w:eastAsia="Calibri"/>
          <w:b/>
          <w:bCs/>
          <w:sz w:val="28"/>
          <w:szCs w:val="28"/>
          <w:u w:val="single"/>
          <w:lang w:val="uk-UA" w:eastAsia="en-US"/>
        </w:rPr>
        <w:t>2. Питання бюджету: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 xml:space="preserve">2.1. </w:t>
      </w:r>
      <w:bookmarkStart w:id="7" w:name="_Hlk207950817"/>
      <w:bookmarkStart w:id="8" w:name="_Hlk190164905"/>
      <w:r w:rsidRPr="003E36BD">
        <w:rPr>
          <w:rFonts w:eastAsia="Calibri"/>
          <w:bCs/>
          <w:sz w:val="28"/>
          <w:szCs w:val="28"/>
          <w:lang w:val="uk-UA" w:eastAsia="en-US"/>
        </w:rPr>
        <w:t>Про внесення змін до бюджету Малинської міської територіальної громади на 2025 рік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2.2.</w:t>
      </w:r>
      <w:bookmarkStart w:id="9" w:name="_Hlk185928078"/>
      <w:r w:rsidRPr="003E36BD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3E36BD">
        <w:rPr>
          <w:rFonts w:eastAsia="Calibri"/>
          <w:bCs/>
          <w:sz w:val="28"/>
          <w:szCs w:val="28"/>
          <w:lang w:eastAsia="en-US"/>
        </w:rPr>
        <w:t xml:space="preserve">Про </w:t>
      </w:r>
      <w:proofErr w:type="spellStart"/>
      <w:r w:rsidRPr="003E36BD">
        <w:rPr>
          <w:rFonts w:eastAsia="Calibri"/>
          <w:bCs/>
          <w:sz w:val="28"/>
          <w:szCs w:val="28"/>
          <w:lang w:eastAsia="en-US"/>
        </w:rPr>
        <w:t>звільнення</w:t>
      </w:r>
      <w:proofErr w:type="spellEnd"/>
      <w:r w:rsidRPr="003E36BD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3E36BD">
        <w:rPr>
          <w:rFonts w:eastAsia="Calibri"/>
          <w:bCs/>
          <w:sz w:val="28"/>
          <w:szCs w:val="28"/>
          <w:lang w:eastAsia="en-US"/>
        </w:rPr>
        <w:t>від</w:t>
      </w:r>
      <w:proofErr w:type="spellEnd"/>
      <w:r w:rsidRPr="003E36BD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3E36BD">
        <w:rPr>
          <w:rFonts w:eastAsia="Calibri"/>
          <w:bCs/>
          <w:sz w:val="28"/>
          <w:szCs w:val="28"/>
          <w:lang w:eastAsia="en-US"/>
        </w:rPr>
        <w:t>сплати</w:t>
      </w:r>
      <w:proofErr w:type="spellEnd"/>
      <w:r w:rsidRPr="003E36BD">
        <w:rPr>
          <w:rFonts w:eastAsia="Calibri"/>
          <w:bCs/>
          <w:sz w:val="28"/>
          <w:szCs w:val="28"/>
          <w:lang w:eastAsia="en-US"/>
        </w:rPr>
        <w:t xml:space="preserve"> за </w:t>
      </w:r>
      <w:proofErr w:type="spellStart"/>
      <w:r w:rsidRPr="003E36BD">
        <w:rPr>
          <w:rFonts w:eastAsia="Calibri"/>
          <w:bCs/>
          <w:sz w:val="28"/>
          <w:szCs w:val="28"/>
          <w:lang w:eastAsia="en-US"/>
        </w:rPr>
        <w:t>комунальні</w:t>
      </w:r>
      <w:proofErr w:type="spellEnd"/>
      <w:r w:rsidRPr="003E36BD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3E36BD">
        <w:rPr>
          <w:rFonts w:eastAsia="Calibri"/>
          <w:bCs/>
          <w:sz w:val="28"/>
          <w:szCs w:val="28"/>
          <w:lang w:eastAsia="en-US"/>
        </w:rPr>
        <w:t>послуги</w:t>
      </w:r>
      <w:proofErr w:type="spellEnd"/>
      <w:r w:rsidRPr="003E36BD">
        <w:rPr>
          <w:rFonts w:eastAsia="Calibri"/>
          <w:bCs/>
          <w:sz w:val="28"/>
          <w:szCs w:val="28"/>
          <w:lang w:eastAsia="en-US"/>
        </w:rPr>
        <w:t xml:space="preserve"> та </w:t>
      </w:r>
      <w:proofErr w:type="spellStart"/>
      <w:r w:rsidRPr="003E36BD">
        <w:rPr>
          <w:rFonts w:eastAsia="Calibri"/>
          <w:bCs/>
          <w:sz w:val="28"/>
          <w:szCs w:val="28"/>
          <w:lang w:eastAsia="en-US"/>
        </w:rPr>
        <w:t>енергоносії</w:t>
      </w:r>
      <w:proofErr w:type="spellEnd"/>
      <w:r w:rsidRPr="003E36BD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3E36BD">
        <w:rPr>
          <w:rFonts w:eastAsia="Calibri"/>
          <w:bCs/>
          <w:sz w:val="28"/>
          <w:szCs w:val="28"/>
          <w:lang w:eastAsia="en-US"/>
        </w:rPr>
        <w:t>структурних</w:t>
      </w:r>
      <w:proofErr w:type="spellEnd"/>
      <w:r w:rsidRPr="003E36BD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3E36BD">
        <w:rPr>
          <w:rFonts w:eastAsia="Calibri"/>
          <w:bCs/>
          <w:sz w:val="28"/>
          <w:szCs w:val="28"/>
          <w:lang w:eastAsia="en-US"/>
        </w:rPr>
        <w:t>підрозділів</w:t>
      </w:r>
      <w:proofErr w:type="spellEnd"/>
      <w:r w:rsidRPr="003E36BD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3E36BD">
        <w:rPr>
          <w:rFonts w:eastAsia="Calibri"/>
          <w:bCs/>
          <w:sz w:val="28"/>
          <w:szCs w:val="28"/>
          <w:lang w:eastAsia="en-US"/>
        </w:rPr>
        <w:t>виконавчого</w:t>
      </w:r>
      <w:proofErr w:type="spellEnd"/>
      <w:r w:rsidRPr="003E36BD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3E36BD">
        <w:rPr>
          <w:rFonts w:eastAsia="Calibri"/>
          <w:bCs/>
          <w:sz w:val="28"/>
          <w:szCs w:val="28"/>
          <w:lang w:eastAsia="en-US"/>
        </w:rPr>
        <w:t>комітету</w:t>
      </w:r>
      <w:proofErr w:type="spellEnd"/>
      <w:r w:rsidRPr="003E36BD">
        <w:rPr>
          <w:rFonts w:eastAsia="Calibri"/>
          <w:bCs/>
          <w:sz w:val="28"/>
          <w:szCs w:val="28"/>
          <w:lang w:eastAsia="en-US"/>
        </w:rPr>
        <w:t xml:space="preserve"> </w:t>
      </w:r>
      <w:r w:rsidRPr="003E36BD">
        <w:rPr>
          <w:rFonts w:eastAsia="Calibri"/>
          <w:bCs/>
          <w:sz w:val="28"/>
          <w:szCs w:val="28"/>
          <w:lang w:val="uk-UA" w:eastAsia="en-US"/>
        </w:rPr>
        <w:t>Малинської</w:t>
      </w:r>
      <w:r w:rsidRPr="003E36BD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3E36BD">
        <w:rPr>
          <w:rFonts w:eastAsia="Calibri"/>
          <w:bCs/>
          <w:sz w:val="28"/>
          <w:szCs w:val="28"/>
          <w:lang w:eastAsia="en-US"/>
        </w:rPr>
        <w:t>міської</w:t>
      </w:r>
      <w:proofErr w:type="spellEnd"/>
      <w:r w:rsidRPr="003E36BD">
        <w:rPr>
          <w:rFonts w:eastAsia="Calibri"/>
          <w:bCs/>
          <w:sz w:val="28"/>
          <w:szCs w:val="28"/>
          <w:lang w:eastAsia="en-US"/>
        </w:rPr>
        <w:t xml:space="preserve"> ради на 2026 </w:t>
      </w:r>
      <w:proofErr w:type="spellStart"/>
      <w:r w:rsidRPr="003E36BD">
        <w:rPr>
          <w:rFonts w:eastAsia="Calibri"/>
          <w:bCs/>
          <w:sz w:val="28"/>
          <w:szCs w:val="28"/>
          <w:lang w:eastAsia="en-US"/>
        </w:rPr>
        <w:t>рік</w:t>
      </w:r>
      <w:proofErr w:type="spellEnd"/>
      <w:r w:rsidRPr="003E36BD">
        <w:rPr>
          <w:rFonts w:eastAsia="Calibri"/>
          <w:bCs/>
          <w:sz w:val="28"/>
          <w:szCs w:val="28"/>
          <w:lang w:eastAsia="en-US"/>
        </w:rPr>
        <w:t>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2.3. Про бюджет Малинської міської територіальної громади на 2026 рік.</w:t>
      </w:r>
    </w:p>
    <w:bookmarkEnd w:id="1"/>
    <w:bookmarkEnd w:id="7"/>
    <w:bookmarkEnd w:id="8"/>
    <w:bookmarkEnd w:id="9"/>
    <w:p w:rsid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/>
          <w:bCs/>
          <w:sz w:val="28"/>
          <w:szCs w:val="28"/>
          <w:u w:val="single"/>
          <w:lang w:val="uk-UA" w:eastAsia="en-US"/>
        </w:rPr>
      </w:pPr>
      <w:r w:rsidRPr="003E36BD">
        <w:rPr>
          <w:rFonts w:eastAsia="Calibri"/>
          <w:b/>
          <w:bCs/>
          <w:sz w:val="28"/>
          <w:szCs w:val="28"/>
          <w:u w:val="single"/>
          <w:lang w:val="uk-UA" w:eastAsia="en-US"/>
        </w:rPr>
        <w:t>3. Питання земельних відносин: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bookmarkStart w:id="10" w:name="_Hlk196374269"/>
      <w:bookmarkStart w:id="11" w:name="_Hlk207645651"/>
      <w:bookmarkStart w:id="12" w:name="_Hlk207951210"/>
      <w:bookmarkStart w:id="13" w:name="_Hlk207723833"/>
      <w:r w:rsidRPr="003E36BD">
        <w:rPr>
          <w:rFonts w:eastAsia="Calibri"/>
          <w:bCs/>
          <w:sz w:val="28"/>
          <w:szCs w:val="28"/>
          <w:lang w:val="uk-UA" w:eastAsia="en-US"/>
        </w:rPr>
        <w:t>3.1. Про надання дозволу на розробку та затвердження технічних документації з нормативної грошової оцінки земельних ділянок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3.2.</w:t>
      </w:r>
      <w:r w:rsidRPr="003E36BD">
        <w:rPr>
          <w:rFonts w:eastAsia="Calibri"/>
          <w:bCs/>
          <w:sz w:val="28"/>
          <w:szCs w:val="28"/>
          <w:lang w:eastAsia="en-US"/>
        </w:rPr>
        <w:t xml:space="preserve"> Про </w:t>
      </w:r>
      <w:proofErr w:type="spellStart"/>
      <w:r w:rsidRPr="003E36BD">
        <w:rPr>
          <w:rFonts w:eastAsia="Calibri"/>
          <w:bCs/>
          <w:sz w:val="28"/>
          <w:szCs w:val="28"/>
          <w:lang w:eastAsia="en-US"/>
        </w:rPr>
        <w:t>припинення</w:t>
      </w:r>
      <w:proofErr w:type="spellEnd"/>
      <w:r w:rsidRPr="003E36BD">
        <w:rPr>
          <w:rFonts w:eastAsia="Calibri"/>
          <w:bCs/>
          <w:sz w:val="28"/>
          <w:szCs w:val="28"/>
          <w:lang w:eastAsia="en-US"/>
        </w:rPr>
        <w:t xml:space="preserve"> права </w:t>
      </w:r>
      <w:proofErr w:type="spellStart"/>
      <w:r w:rsidRPr="003E36BD">
        <w:rPr>
          <w:rFonts w:eastAsia="Calibri"/>
          <w:bCs/>
          <w:sz w:val="28"/>
          <w:szCs w:val="28"/>
          <w:lang w:eastAsia="en-US"/>
        </w:rPr>
        <w:t>користування</w:t>
      </w:r>
      <w:proofErr w:type="spellEnd"/>
      <w:r w:rsidRPr="003E36BD">
        <w:rPr>
          <w:rFonts w:eastAsia="Calibri"/>
          <w:bCs/>
          <w:sz w:val="28"/>
          <w:szCs w:val="28"/>
          <w:lang w:eastAsia="en-US"/>
        </w:rPr>
        <w:t>,</w:t>
      </w:r>
      <w:r w:rsidRPr="003E36BD">
        <w:rPr>
          <w:rFonts w:eastAsia="Calibri"/>
          <w:bCs/>
          <w:sz w:val="28"/>
          <w:szCs w:val="28"/>
          <w:lang w:val="uk-UA" w:eastAsia="en-US"/>
        </w:rPr>
        <w:t xml:space="preserve"> </w:t>
      </w:r>
      <w:proofErr w:type="spellStart"/>
      <w:r w:rsidRPr="003E36BD">
        <w:rPr>
          <w:rFonts w:eastAsia="Calibri"/>
          <w:bCs/>
          <w:sz w:val="28"/>
          <w:szCs w:val="28"/>
          <w:lang w:eastAsia="en-US"/>
        </w:rPr>
        <w:t>внесення</w:t>
      </w:r>
      <w:proofErr w:type="spellEnd"/>
      <w:r w:rsidRPr="003E36BD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3E36BD">
        <w:rPr>
          <w:rFonts w:eastAsia="Calibri"/>
          <w:bCs/>
          <w:sz w:val="28"/>
          <w:szCs w:val="28"/>
          <w:lang w:eastAsia="en-US"/>
        </w:rPr>
        <w:t>змін</w:t>
      </w:r>
      <w:proofErr w:type="spellEnd"/>
      <w:r w:rsidRPr="003E36BD">
        <w:rPr>
          <w:rFonts w:eastAsia="Calibri"/>
          <w:bCs/>
          <w:sz w:val="28"/>
          <w:szCs w:val="28"/>
          <w:lang w:eastAsia="en-US"/>
        </w:rPr>
        <w:t xml:space="preserve"> у </w:t>
      </w:r>
      <w:proofErr w:type="spellStart"/>
      <w:r w:rsidRPr="003E36BD">
        <w:rPr>
          <w:rFonts w:eastAsia="Calibri"/>
          <w:bCs/>
          <w:sz w:val="28"/>
          <w:szCs w:val="28"/>
          <w:lang w:eastAsia="en-US"/>
        </w:rPr>
        <w:t>рішення</w:t>
      </w:r>
      <w:proofErr w:type="spellEnd"/>
      <w:r w:rsidRPr="003E36BD">
        <w:rPr>
          <w:rFonts w:eastAsia="Calibri"/>
          <w:bCs/>
          <w:sz w:val="28"/>
          <w:szCs w:val="28"/>
          <w:lang w:eastAsia="en-US"/>
        </w:rPr>
        <w:t>, передачу</w:t>
      </w:r>
      <w:r w:rsidRPr="003E36BD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3E36BD">
        <w:rPr>
          <w:rFonts w:eastAsia="Calibri"/>
          <w:bCs/>
          <w:sz w:val="28"/>
          <w:szCs w:val="28"/>
          <w:lang w:eastAsia="en-US"/>
        </w:rPr>
        <w:t xml:space="preserve">у </w:t>
      </w:r>
      <w:proofErr w:type="spellStart"/>
      <w:r w:rsidRPr="003E36BD">
        <w:rPr>
          <w:rFonts w:eastAsia="Calibri"/>
          <w:bCs/>
          <w:sz w:val="28"/>
          <w:szCs w:val="28"/>
          <w:lang w:eastAsia="en-US"/>
        </w:rPr>
        <w:t>власність</w:t>
      </w:r>
      <w:proofErr w:type="spellEnd"/>
      <w:r w:rsidRPr="003E36BD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3E36BD">
        <w:rPr>
          <w:rFonts w:eastAsia="Calibri"/>
          <w:bCs/>
          <w:sz w:val="28"/>
          <w:szCs w:val="28"/>
          <w:lang w:eastAsia="en-US"/>
        </w:rPr>
        <w:t>надання</w:t>
      </w:r>
      <w:proofErr w:type="spellEnd"/>
      <w:r w:rsidRPr="003E36BD">
        <w:rPr>
          <w:rFonts w:eastAsia="Calibri"/>
          <w:bCs/>
          <w:sz w:val="28"/>
          <w:szCs w:val="28"/>
          <w:lang w:eastAsia="en-US"/>
        </w:rPr>
        <w:t xml:space="preserve"> в </w:t>
      </w:r>
      <w:proofErr w:type="spellStart"/>
      <w:r w:rsidRPr="003E36BD">
        <w:rPr>
          <w:rFonts w:eastAsia="Calibri"/>
          <w:bCs/>
          <w:sz w:val="28"/>
          <w:szCs w:val="28"/>
          <w:lang w:eastAsia="en-US"/>
        </w:rPr>
        <w:t>оренду</w:t>
      </w:r>
      <w:proofErr w:type="spellEnd"/>
      <w:r w:rsidRPr="003E36BD">
        <w:rPr>
          <w:rFonts w:eastAsia="Calibri"/>
          <w:bCs/>
          <w:sz w:val="28"/>
          <w:szCs w:val="28"/>
          <w:lang w:val="uk-UA" w:eastAsia="en-US"/>
        </w:rPr>
        <w:t xml:space="preserve"> </w:t>
      </w:r>
      <w:proofErr w:type="spellStart"/>
      <w:r w:rsidRPr="003E36BD">
        <w:rPr>
          <w:rFonts w:eastAsia="Calibri"/>
          <w:bCs/>
          <w:sz w:val="28"/>
          <w:szCs w:val="28"/>
          <w:lang w:eastAsia="en-US"/>
        </w:rPr>
        <w:t>земельних</w:t>
      </w:r>
      <w:proofErr w:type="spellEnd"/>
      <w:r w:rsidRPr="003E36BD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3E36BD">
        <w:rPr>
          <w:rFonts w:eastAsia="Calibri"/>
          <w:bCs/>
          <w:sz w:val="28"/>
          <w:szCs w:val="28"/>
          <w:lang w:eastAsia="en-US"/>
        </w:rPr>
        <w:t>ділянок</w:t>
      </w:r>
      <w:proofErr w:type="spellEnd"/>
      <w:r w:rsidRPr="003E36BD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3E36BD">
        <w:rPr>
          <w:rFonts w:eastAsia="Calibri"/>
          <w:bCs/>
          <w:sz w:val="28"/>
          <w:szCs w:val="28"/>
          <w:lang w:eastAsia="en-US"/>
        </w:rPr>
        <w:t>розташованих</w:t>
      </w:r>
      <w:proofErr w:type="spellEnd"/>
      <w:r w:rsidRPr="003E36BD">
        <w:rPr>
          <w:rFonts w:eastAsia="Calibri"/>
          <w:bCs/>
          <w:sz w:val="28"/>
          <w:szCs w:val="28"/>
          <w:lang w:eastAsia="en-US"/>
        </w:rPr>
        <w:t xml:space="preserve"> у м. </w:t>
      </w:r>
      <w:proofErr w:type="spellStart"/>
      <w:r w:rsidRPr="003E36BD">
        <w:rPr>
          <w:rFonts w:eastAsia="Calibri"/>
          <w:bCs/>
          <w:sz w:val="28"/>
          <w:szCs w:val="28"/>
          <w:lang w:eastAsia="en-US"/>
        </w:rPr>
        <w:t>Малині</w:t>
      </w:r>
      <w:proofErr w:type="spellEnd"/>
      <w:r>
        <w:rPr>
          <w:rFonts w:eastAsia="Calibri"/>
          <w:bCs/>
          <w:sz w:val="28"/>
          <w:szCs w:val="28"/>
          <w:lang w:val="uk-UA" w:eastAsia="en-US"/>
        </w:rPr>
        <w:t>.</w:t>
      </w:r>
      <w:bookmarkStart w:id="14" w:name="_GoBack"/>
      <w:bookmarkEnd w:id="14"/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3.3.</w:t>
      </w:r>
      <w:r w:rsidRPr="003E36BD">
        <w:rPr>
          <w:rFonts w:eastAsia="Calibri"/>
          <w:bCs/>
          <w:sz w:val="28"/>
          <w:szCs w:val="28"/>
          <w:lang w:eastAsia="en-US"/>
        </w:rPr>
        <w:t xml:space="preserve"> </w:t>
      </w:r>
      <w:r w:rsidRPr="003E36BD">
        <w:rPr>
          <w:rFonts w:eastAsia="Calibri"/>
          <w:bCs/>
          <w:sz w:val="28"/>
          <w:szCs w:val="28"/>
          <w:lang w:val="uk-UA" w:eastAsia="en-US"/>
        </w:rPr>
        <w:t>Про припинення права користування, внесення змін у рішення, передачу у власність, надання в оренду земельних ділянок, розташованих на території Малинської міської територіальної громади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3.4.</w:t>
      </w:r>
      <w:r w:rsidRPr="003E36BD">
        <w:rPr>
          <w:rFonts w:eastAsia="Calibri"/>
          <w:bCs/>
          <w:sz w:val="28"/>
          <w:szCs w:val="28"/>
          <w:lang w:eastAsia="en-US"/>
        </w:rPr>
        <w:t xml:space="preserve"> </w:t>
      </w:r>
      <w:r w:rsidRPr="003E36BD">
        <w:rPr>
          <w:rFonts w:eastAsia="Calibri"/>
          <w:bCs/>
          <w:sz w:val="28"/>
          <w:szCs w:val="28"/>
          <w:lang w:val="uk-UA" w:eastAsia="en-US"/>
        </w:rPr>
        <w:t>Про надання дозволу на розроблення технічної документації, передачу у власність земельних ділянок для ведення товарного сільськогосподарського виробництва на території Малинської міської територіальної громади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3.5. Про надання дозволу на виготовлення звіту з експертної грошової оцінки земельної ділянки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3.6. Про надання дозволу на розробку технічної документацій із експертної грошової оцінки земельної ділянки, розташованої по вул. Романенка, біля буд.11б в м. Малині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3.7.</w:t>
      </w:r>
      <w:r w:rsidRPr="003E36BD">
        <w:rPr>
          <w:rFonts w:eastAsia="Calibri"/>
          <w:bCs/>
          <w:sz w:val="28"/>
          <w:szCs w:val="28"/>
          <w:lang w:eastAsia="en-US"/>
        </w:rPr>
        <w:t xml:space="preserve"> </w:t>
      </w:r>
      <w:r w:rsidRPr="003E36BD">
        <w:rPr>
          <w:rFonts w:eastAsia="Calibri"/>
          <w:bCs/>
          <w:sz w:val="28"/>
          <w:szCs w:val="28"/>
          <w:lang w:val="uk-UA" w:eastAsia="en-US"/>
        </w:rPr>
        <w:t>Про надання дозволу на розроблення проекту землеустрою щодо зміни цільового призначення земельних ділянок розташованих на території Малинської міської територіальної громади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lastRenderedPageBreak/>
        <w:t>3.8. Про надання дозволу на розробку детальних планів території земельних ділянок, розташованих на території Малинської міської територіальної громади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3.9. Про затвердження проектів землеустрою щодо зміни цільового призначення земельних ділянок розташованих на території Малинської міської територіальної громади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3.10. Про внесення змін у договір оренди ТОВ «Рибацький хутір» на земельну ділянку, яка знаходиться на  території Малинської міської територіальної громади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3.11. Про внесення змін у договір оренди земельної ділянки ПМП «Полісся»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3.12.</w:t>
      </w:r>
      <w:r w:rsidRPr="003E36BD">
        <w:rPr>
          <w:rFonts w:eastAsia="Calibri"/>
          <w:bCs/>
          <w:sz w:val="28"/>
          <w:szCs w:val="28"/>
          <w:lang w:eastAsia="en-US"/>
        </w:rPr>
        <w:t xml:space="preserve"> </w:t>
      </w:r>
      <w:r w:rsidRPr="003E36BD">
        <w:rPr>
          <w:rFonts w:eastAsia="Calibri"/>
          <w:bCs/>
          <w:sz w:val="28"/>
          <w:szCs w:val="28"/>
          <w:lang w:val="uk-UA" w:eastAsia="en-US"/>
        </w:rPr>
        <w:t>Про внесення змін у договори оренди земельних ділянок, розташованих на території Малинської міської територіальної громади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3.13. Про укладання договорів оренди на не витребувані та не успадковані земельні частки (паї) для ведення товарного сільськогосподарського виробництва на території Малинської міської територіальної громади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3.14. Про надання дозволу на розробку технічної документації із землеустрою щодо поділу та об’єднання земельних ділянок на території Малинської міської територіальної громади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3.15. Про погодження надання у користування мисливських угідь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3.16.</w:t>
      </w:r>
      <w:r w:rsidRPr="003E36BD">
        <w:rPr>
          <w:rFonts w:eastAsia="Calibri"/>
          <w:bCs/>
          <w:sz w:val="28"/>
          <w:szCs w:val="28"/>
          <w:lang w:eastAsia="en-US"/>
        </w:rPr>
        <w:t xml:space="preserve"> </w:t>
      </w:r>
      <w:r w:rsidRPr="003E36BD">
        <w:rPr>
          <w:rFonts w:eastAsia="Calibri"/>
          <w:bCs/>
          <w:sz w:val="28"/>
          <w:szCs w:val="28"/>
          <w:lang w:val="uk-UA" w:eastAsia="en-US"/>
        </w:rPr>
        <w:t xml:space="preserve">Про затвердження звіту з експертної грошової оцінки земельної ділянки комунальної власності по вул. </w:t>
      </w:r>
      <w:proofErr w:type="spellStart"/>
      <w:r w:rsidRPr="003E36BD">
        <w:rPr>
          <w:rFonts w:eastAsia="Calibri"/>
          <w:bCs/>
          <w:sz w:val="28"/>
          <w:szCs w:val="28"/>
          <w:lang w:val="uk-UA" w:eastAsia="en-US"/>
        </w:rPr>
        <w:t>Неманихіна</w:t>
      </w:r>
      <w:proofErr w:type="spellEnd"/>
      <w:r w:rsidRPr="003E36BD">
        <w:rPr>
          <w:rFonts w:eastAsia="Calibri"/>
          <w:bCs/>
          <w:sz w:val="28"/>
          <w:szCs w:val="28"/>
          <w:lang w:val="uk-UA" w:eastAsia="en-US"/>
        </w:rPr>
        <w:t>, 9а в м. Малині з метою її викупу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3.17.</w:t>
      </w:r>
      <w:r w:rsidRPr="003E36BD">
        <w:rPr>
          <w:rFonts w:eastAsia="Calibri"/>
          <w:bCs/>
          <w:sz w:val="28"/>
          <w:szCs w:val="28"/>
          <w:lang w:eastAsia="en-US"/>
        </w:rPr>
        <w:t xml:space="preserve"> </w:t>
      </w:r>
      <w:r w:rsidRPr="003E36BD">
        <w:rPr>
          <w:rFonts w:eastAsia="Calibri"/>
          <w:bCs/>
          <w:sz w:val="28"/>
          <w:szCs w:val="28"/>
          <w:lang w:val="uk-UA" w:eastAsia="en-US"/>
        </w:rPr>
        <w:t xml:space="preserve">Про затвердження звіту з експертної грошової оцінки земельної ділянки комунальної власності по вул. Огієнка,65А в м. Малині з метою її викупу. 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3.18.</w:t>
      </w:r>
      <w:r w:rsidRPr="003E36BD">
        <w:rPr>
          <w:rFonts w:eastAsia="Calibri"/>
          <w:bCs/>
          <w:sz w:val="28"/>
          <w:szCs w:val="28"/>
          <w:lang w:eastAsia="en-US"/>
        </w:rPr>
        <w:t xml:space="preserve"> </w:t>
      </w:r>
      <w:r w:rsidRPr="003E36BD">
        <w:rPr>
          <w:rFonts w:eastAsia="Calibri"/>
          <w:bCs/>
          <w:sz w:val="28"/>
          <w:szCs w:val="28"/>
          <w:lang w:val="uk-UA" w:eastAsia="en-US"/>
        </w:rPr>
        <w:t>Про затвердження звіту з експертної грошової оцінки земельної ділянки комунальної власності по вул. Соборна, 135 в с. Пиріжки з метою її викупу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3.19. Про проведення земельних торгів у формі електронного аукціону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 xml:space="preserve">3.20. Про відмову в укладанні договорів оренди </w:t>
      </w:r>
      <w:r w:rsidRPr="003E36BD">
        <w:rPr>
          <w:rFonts w:eastAsia="Calibri"/>
          <w:bCs/>
          <w:sz w:val="28"/>
          <w:szCs w:val="28"/>
          <w:lang w:eastAsia="en-US"/>
        </w:rPr>
        <w:t>ТОВ «</w:t>
      </w:r>
      <w:r w:rsidRPr="003E36BD">
        <w:rPr>
          <w:rFonts w:eastAsia="Calibri"/>
          <w:bCs/>
          <w:sz w:val="28"/>
          <w:szCs w:val="28"/>
          <w:lang w:val="uk-UA" w:eastAsia="en-US"/>
        </w:rPr>
        <w:t>Граніт</w:t>
      </w:r>
      <w:r w:rsidRPr="003E36BD">
        <w:rPr>
          <w:rFonts w:eastAsia="Calibri"/>
          <w:bCs/>
          <w:sz w:val="28"/>
          <w:szCs w:val="28"/>
          <w:lang w:eastAsia="en-US"/>
        </w:rPr>
        <w:t xml:space="preserve"> ЛТД»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 xml:space="preserve">3.21. Про відмову у наданні дозволу на розроблення проекту землеустрою, щодо відведення земельних ділянок для будівництва та обслуговування будівель громадських та релігійних організацій. 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3.22.</w:t>
      </w:r>
      <w:r w:rsidRPr="003E36BD">
        <w:rPr>
          <w:rFonts w:eastAsia="Calibri"/>
          <w:bCs/>
          <w:sz w:val="28"/>
          <w:szCs w:val="28"/>
          <w:lang w:eastAsia="en-US"/>
        </w:rPr>
        <w:t xml:space="preserve"> </w:t>
      </w:r>
      <w:r w:rsidRPr="003E36BD">
        <w:rPr>
          <w:rFonts w:eastAsia="Calibri"/>
          <w:bCs/>
          <w:sz w:val="28"/>
          <w:szCs w:val="28"/>
          <w:lang w:val="uk-UA" w:eastAsia="en-US"/>
        </w:rPr>
        <w:t xml:space="preserve">Про відмову у наданні дозволу на розроблення </w:t>
      </w:r>
      <w:bookmarkStart w:id="15" w:name="_Hlk212209983"/>
      <w:r w:rsidRPr="003E36BD">
        <w:rPr>
          <w:rFonts w:eastAsia="Calibri"/>
          <w:bCs/>
          <w:sz w:val="28"/>
          <w:szCs w:val="28"/>
          <w:lang w:val="uk-UA" w:eastAsia="en-US"/>
        </w:rPr>
        <w:t>технічної документації із землеустрою щодо встановлення (відновлення) меж земельної ділянки  в натурі (на місцевості)</w:t>
      </w:r>
      <w:bookmarkEnd w:id="15"/>
      <w:r w:rsidRPr="003E36BD">
        <w:rPr>
          <w:rFonts w:eastAsia="Calibri"/>
          <w:bCs/>
          <w:sz w:val="28"/>
          <w:szCs w:val="28"/>
          <w:lang w:val="uk-UA" w:eastAsia="en-US"/>
        </w:rPr>
        <w:t xml:space="preserve"> по вул. Польова, 11 в м. Малин.</w:t>
      </w:r>
    </w:p>
    <w:bookmarkEnd w:id="10"/>
    <w:bookmarkEnd w:id="11"/>
    <w:bookmarkEnd w:id="12"/>
    <w:bookmarkEnd w:id="13"/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/>
          <w:bCs/>
          <w:sz w:val="28"/>
          <w:szCs w:val="28"/>
          <w:u w:val="single"/>
          <w:lang w:val="uk-UA" w:eastAsia="en-US"/>
        </w:rPr>
      </w:pP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/>
          <w:bCs/>
          <w:sz w:val="28"/>
          <w:szCs w:val="28"/>
          <w:u w:val="single"/>
          <w:lang w:val="uk-UA" w:eastAsia="en-US"/>
        </w:rPr>
      </w:pPr>
      <w:r w:rsidRPr="003E36BD">
        <w:rPr>
          <w:rFonts w:eastAsia="Calibri"/>
          <w:b/>
          <w:bCs/>
          <w:sz w:val="28"/>
          <w:szCs w:val="28"/>
          <w:u w:val="single"/>
          <w:lang w:val="uk-UA" w:eastAsia="en-US"/>
        </w:rPr>
        <w:t>4. Питання комунальної власності: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bookmarkStart w:id="16" w:name="_Hlk191627280"/>
      <w:bookmarkStart w:id="17" w:name="_Hlk207723317"/>
      <w:r w:rsidRPr="003E36BD">
        <w:rPr>
          <w:rFonts w:eastAsia="Calibri"/>
          <w:bCs/>
          <w:sz w:val="28"/>
          <w:szCs w:val="28"/>
          <w:lang w:val="uk-UA" w:eastAsia="en-US"/>
        </w:rPr>
        <w:t xml:space="preserve">4.1. </w:t>
      </w:r>
      <w:bookmarkStart w:id="18" w:name="_Hlk172276650"/>
      <w:bookmarkStart w:id="19" w:name="_Hlk207951222"/>
      <w:r w:rsidRPr="003E36BD">
        <w:rPr>
          <w:rFonts w:eastAsia="Calibri"/>
          <w:bCs/>
          <w:sz w:val="28"/>
          <w:szCs w:val="28"/>
          <w:lang w:val="uk-UA" w:eastAsia="en-US"/>
        </w:rPr>
        <w:t>Про</w:t>
      </w:r>
      <w:bookmarkEnd w:id="18"/>
      <w:r w:rsidRPr="003E36BD">
        <w:rPr>
          <w:rFonts w:eastAsia="Calibri"/>
          <w:bCs/>
          <w:sz w:val="28"/>
          <w:szCs w:val="28"/>
          <w:lang w:val="uk-UA" w:eastAsia="en-US"/>
        </w:rPr>
        <w:t xml:space="preserve"> ініціювання розробки Муніципального енергетичного плану</w:t>
      </w:r>
      <w:r w:rsidRPr="003E36BD">
        <w:rPr>
          <w:rFonts w:eastAsia="Calibri"/>
          <w:bCs/>
          <w:sz w:val="28"/>
          <w:szCs w:val="28"/>
          <w:lang w:val="uk-UA" w:eastAsia="en-US"/>
        </w:rPr>
        <w:br/>
        <w:t>Малинської міської територіальної громади на період до 2030 року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bookmarkStart w:id="20" w:name="_Hlk217291161"/>
      <w:r w:rsidRPr="003E36BD">
        <w:rPr>
          <w:rFonts w:eastAsia="Calibri"/>
          <w:bCs/>
          <w:sz w:val="28"/>
          <w:szCs w:val="28"/>
          <w:lang w:val="uk-UA" w:eastAsia="en-US"/>
        </w:rPr>
        <w:t xml:space="preserve">4.2. </w:t>
      </w:r>
      <w:bookmarkStart w:id="21" w:name="_Hlk216257505"/>
      <w:r w:rsidRPr="003E36BD">
        <w:rPr>
          <w:rFonts w:eastAsia="Calibri"/>
          <w:bCs/>
          <w:sz w:val="28"/>
          <w:szCs w:val="28"/>
          <w:lang w:val="uk-UA" w:eastAsia="en-US" w:bidi="uk-UA"/>
        </w:rPr>
        <w:t>Про доповнення Переліку об’єктів малої приватизації комунальної власності Малинської міської територіальної громади.</w:t>
      </w:r>
    </w:p>
    <w:bookmarkEnd w:id="21"/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 xml:space="preserve">4.3. </w:t>
      </w:r>
      <w:r w:rsidRPr="003E36BD">
        <w:rPr>
          <w:rFonts w:eastAsia="Calibri"/>
          <w:bCs/>
          <w:sz w:val="28"/>
          <w:szCs w:val="28"/>
          <w:lang w:val="uk-UA" w:eastAsia="en-US" w:bidi="uk-UA"/>
        </w:rPr>
        <w:t>Про доповнення Переліку об’єктів малої приватизації комунальної власності Малинської міської територіальної громади</w:t>
      </w:r>
      <w:r w:rsidRPr="003E36BD">
        <w:rPr>
          <w:rFonts w:eastAsia="Calibri"/>
          <w:bCs/>
          <w:sz w:val="28"/>
          <w:szCs w:val="28"/>
          <w:lang w:val="uk-UA" w:eastAsia="en-US"/>
        </w:rPr>
        <w:t>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lastRenderedPageBreak/>
        <w:t xml:space="preserve">4.4. </w:t>
      </w:r>
      <w:r w:rsidRPr="003E36BD">
        <w:rPr>
          <w:rFonts w:eastAsia="Calibri"/>
          <w:bCs/>
          <w:sz w:val="28"/>
          <w:szCs w:val="28"/>
          <w:lang w:val="uk-UA" w:eastAsia="en-US" w:bidi="uk-UA"/>
        </w:rPr>
        <w:t>Про доповнення Переліку об’єктів малої приватизації комунальної власності Малинської міської територіальної громади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4.5. Про надання згоди на здійснення невід’ємних поліпшень нежитлового приміщення по вул. Мазепи, 27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 xml:space="preserve">4.6. Про затвердження </w:t>
      </w:r>
      <w:proofErr w:type="spellStart"/>
      <w:r w:rsidRPr="003E36BD">
        <w:rPr>
          <w:rFonts w:eastAsia="Calibri"/>
          <w:bCs/>
          <w:sz w:val="28"/>
          <w:szCs w:val="28"/>
          <w:lang w:val="uk-UA" w:eastAsia="en-US"/>
        </w:rPr>
        <w:t>акта</w:t>
      </w:r>
      <w:proofErr w:type="spellEnd"/>
      <w:r w:rsidRPr="003E36BD">
        <w:rPr>
          <w:rFonts w:eastAsia="Calibri"/>
          <w:bCs/>
          <w:sz w:val="28"/>
          <w:szCs w:val="28"/>
          <w:lang w:val="uk-UA" w:eastAsia="en-US"/>
        </w:rPr>
        <w:t xml:space="preserve"> обстеження на здійснення невід’ємних поліпшень приміщення (група приміщень) по вулиці </w:t>
      </w:r>
      <w:proofErr w:type="spellStart"/>
      <w:r w:rsidRPr="003E36BD">
        <w:rPr>
          <w:rFonts w:eastAsia="Calibri"/>
          <w:bCs/>
          <w:sz w:val="28"/>
          <w:szCs w:val="28"/>
          <w:lang w:val="uk-UA" w:eastAsia="en-US"/>
        </w:rPr>
        <w:t>Неманихіна</w:t>
      </w:r>
      <w:proofErr w:type="spellEnd"/>
      <w:r w:rsidRPr="003E36BD">
        <w:rPr>
          <w:rFonts w:eastAsia="Calibri"/>
          <w:bCs/>
          <w:sz w:val="28"/>
          <w:szCs w:val="28"/>
          <w:lang w:val="uk-UA" w:eastAsia="en-US"/>
        </w:rPr>
        <w:t>, будинок 3-3, у м. Малині Коростенського району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 xml:space="preserve">4.7. Про затвердження </w:t>
      </w:r>
      <w:proofErr w:type="spellStart"/>
      <w:r w:rsidRPr="003E36BD">
        <w:rPr>
          <w:rFonts w:eastAsia="Calibri"/>
          <w:bCs/>
          <w:sz w:val="28"/>
          <w:szCs w:val="28"/>
          <w:lang w:val="uk-UA" w:eastAsia="en-US"/>
        </w:rPr>
        <w:t>акта</w:t>
      </w:r>
      <w:proofErr w:type="spellEnd"/>
      <w:r w:rsidRPr="003E36BD">
        <w:rPr>
          <w:rFonts w:eastAsia="Calibri"/>
          <w:bCs/>
          <w:sz w:val="28"/>
          <w:szCs w:val="28"/>
          <w:lang w:val="uk-UA" w:eastAsia="en-US"/>
        </w:rPr>
        <w:t xml:space="preserve"> обстеження на здійснення невід’ємних поліпшень приміщення (група приміщень) по вулиці </w:t>
      </w:r>
      <w:proofErr w:type="spellStart"/>
      <w:r w:rsidRPr="003E36BD">
        <w:rPr>
          <w:rFonts w:eastAsia="Calibri"/>
          <w:bCs/>
          <w:sz w:val="28"/>
          <w:szCs w:val="28"/>
          <w:lang w:val="uk-UA" w:eastAsia="en-US"/>
        </w:rPr>
        <w:t>Неманихіна</w:t>
      </w:r>
      <w:proofErr w:type="spellEnd"/>
      <w:r w:rsidRPr="003E36BD">
        <w:rPr>
          <w:rFonts w:eastAsia="Calibri"/>
          <w:bCs/>
          <w:sz w:val="28"/>
          <w:szCs w:val="28"/>
          <w:lang w:val="uk-UA" w:eastAsia="en-US"/>
        </w:rPr>
        <w:t>, будинок 3-6, у м. Малині Коростенського району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4.8. Про внесення змін до статуту комунального підприємства «Енергія» Малинської міської ради Житомирської області.</w:t>
      </w:r>
    </w:p>
    <w:bookmarkEnd w:id="19"/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4.9. Про затвердження Програми сприяння створенню ОСББ в Малинській міській територіальній громаді на 2026 рік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4.10. Про затвердження Програми з ремонту житлового фонду Малинської міської територіальної громади на 2026 рік.</w:t>
      </w:r>
      <w:bookmarkStart w:id="22" w:name="_Hlk207951328"/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4.11. Про оформлення права власності за Малинською міською територіальною громадою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4.12. Про внесення змін до Методики розрахунку орендної плати за нерухоме комунальне майно Малинської міської територіальної громади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4.13. Про приймання – передачу матеріальних цінностей.</w:t>
      </w:r>
    </w:p>
    <w:bookmarkEnd w:id="16"/>
    <w:bookmarkEnd w:id="22"/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4.14. Про передачу основних засобів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4.15. Про прийняття майна у комунальну власність Малинської міської територіальної громади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4.16. Про приймання – передачу основних засобів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4.17. Про надання згоди на безоплатне прийняття майна у комунальну власність Малинської міської територіальної громади.</w:t>
      </w:r>
    </w:p>
    <w:p w:rsidR="003E36BD" w:rsidRPr="003E36BD" w:rsidRDefault="003E36BD" w:rsidP="003E36BD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E36BD">
        <w:rPr>
          <w:rFonts w:eastAsia="Calibri"/>
          <w:bCs/>
          <w:sz w:val="28"/>
          <w:szCs w:val="28"/>
          <w:lang w:val="uk-UA" w:eastAsia="en-US"/>
        </w:rPr>
        <w:t>4.18. Про передачу комп’ютерного обладнання.</w:t>
      </w:r>
      <w:bookmarkEnd w:id="17"/>
    </w:p>
    <w:bookmarkEnd w:id="2"/>
    <w:bookmarkEnd w:id="20"/>
    <w:p w:rsidR="00303118" w:rsidRPr="00693663" w:rsidRDefault="00303118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C64558" w:rsidRPr="00693663" w:rsidRDefault="00C64558" w:rsidP="008F517E">
      <w:pPr>
        <w:tabs>
          <w:tab w:val="left" w:pos="1440"/>
        </w:tabs>
        <w:suppressAutoHyphens w:val="0"/>
        <w:ind w:left="567"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6C3533" w:rsidRDefault="006C3533">
      <w:pPr>
        <w:rPr>
          <w:b/>
          <w:bCs/>
          <w:sz w:val="28"/>
          <w:szCs w:val="32"/>
          <w:u w:val="single"/>
          <w:lang w:val="uk-UA"/>
        </w:rPr>
      </w:pPr>
    </w:p>
    <w:p w:rsidR="00C565C6" w:rsidRPr="00666C23" w:rsidRDefault="007F6627">
      <w:pPr>
        <w:rPr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Олександр СИТАЙЛО</w:t>
      </w:r>
    </w:p>
    <w:sectPr w:rsidR="00C565C6" w:rsidRPr="00666C23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4D"/>
    <w:rsid w:val="00022938"/>
    <w:rsid w:val="000260F0"/>
    <w:rsid w:val="00054BBD"/>
    <w:rsid w:val="00090C9B"/>
    <w:rsid w:val="000A196F"/>
    <w:rsid w:val="000E5593"/>
    <w:rsid w:val="00100496"/>
    <w:rsid w:val="0011293E"/>
    <w:rsid w:val="001218BC"/>
    <w:rsid w:val="00124B44"/>
    <w:rsid w:val="0014296F"/>
    <w:rsid w:val="00152065"/>
    <w:rsid w:val="00155234"/>
    <w:rsid w:val="00160295"/>
    <w:rsid w:val="00182B67"/>
    <w:rsid w:val="00197325"/>
    <w:rsid w:val="001B0B86"/>
    <w:rsid w:val="001B6EF7"/>
    <w:rsid w:val="001C19DE"/>
    <w:rsid w:val="001C51E0"/>
    <w:rsid w:val="001C5537"/>
    <w:rsid w:val="001C6808"/>
    <w:rsid w:val="001D1895"/>
    <w:rsid w:val="001D6A22"/>
    <w:rsid w:val="001E3E6C"/>
    <w:rsid w:val="001E6984"/>
    <w:rsid w:val="001F62B8"/>
    <w:rsid w:val="002439C7"/>
    <w:rsid w:val="0024552A"/>
    <w:rsid w:val="00250D49"/>
    <w:rsid w:val="002770E0"/>
    <w:rsid w:val="00284F0A"/>
    <w:rsid w:val="002A0E22"/>
    <w:rsid w:val="002A234D"/>
    <w:rsid w:val="002C4D4A"/>
    <w:rsid w:val="002C6103"/>
    <w:rsid w:val="002D6320"/>
    <w:rsid w:val="002F3F2A"/>
    <w:rsid w:val="00303118"/>
    <w:rsid w:val="00323B95"/>
    <w:rsid w:val="0033543E"/>
    <w:rsid w:val="003545E8"/>
    <w:rsid w:val="003645EE"/>
    <w:rsid w:val="003820F2"/>
    <w:rsid w:val="0038338A"/>
    <w:rsid w:val="00393D1E"/>
    <w:rsid w:val="003B243B"/>
    <w:rsid w:val="003C0B9C"/>
    <w:rsid w:val="003C539A"/>
    <w:rsid w:val="003E36BD"/>
    <w:rsid w:val="003F2449"/>
    <w:rsid w:val="003F3951"/>
    <w:rsid w:val="00401247"/>
    <w:rsid w:val="004041FC"/>
    <w:rsid w:val="00414905"/>
    <w:rsid w:val="00470595"/>
    <w:rsid w:val="00471C28"/>
    <w:rsid w:val="004778DC"/>
    <w:rsid w:val="00484693"/>
    <w:rsid w:val="00484C4D"/>
    <w:rsid w:val="00490F1D"/>
    <w:rsid w:val="004A11B1"/>
    <w:rsid w:val="00531915"/>
    <w:rsid w:val="00555DC3"/>
    <w:rsid w:val="0056322D"/>
    <w:rsid w:val="00570205"/>
    <w:rsid w:val="00575090"/>
    <w:rsid w:val="00583718"/>
    <w:rsid w:val="005962B3"/>
    <w:rsid w:val="005C3987"/>
    <w:rsid w:val="00624118"/>
    <w:rsid w:val="00651A35"/>
    <w:rsid w:val="0066192F"/>
    <w:rsid w:val="00665C5E"/>
    <w:rsid w:val="00666C23"/>
    <w:rsid w:val="00670404"/>
    <w:rsid w:val="00670C9D"/>
    <w:rsid w:val="00680ACF"/>
    <w:rsid w:val="00686CBE"/>
    <w:rsid w:val="00693663"/>
    <w:rsid w:val="006C3533"/>
    <w:rsid w:val="006C507A"/>
    <w:rsid w:val="006C7B7F"/>
    <w:rsid w:val="006F0780"/>
    <w:rsid w:val="00704A74"/>
    <w:rsid w:val="007124D4"/>
    <w:rsid w:val="00736522"/>
    <w:rsid w:val="00751423"/>
    <w:rsid w:val="00753668"/>
    <w:rsid w:val="00756F5C"/>
    <w:rsid w:val="00780328"/>
    <w:rsid w:val="007B2C62"/>
    <w:rsid w:val="007F3A1B"/>
    <w:rsid w:val="007F6627"/>
    <w:rsid w:val="00807A12"/>
    <w:rsid w:val="00812441"/>
    <w:rsid w:val="00813835"/>
    <w:rsid w:val="00821F8C"/>
    <w:rsid w:val="00831723"/>
    <w:rsid w:val="00843F8B"/>
    <w:rsid w:val="0085062E"/>
    <w:rsid w:val="00874D84"/>
    <w:rsid w:val="00877CC8"/>
    <w:rsid w:val="008A63ED"/>
    <w:rsid w:val="008B0DC3"/>
    <w:rsid w:val="008B5C5A"/>
    <w:rsid w:val="008E2450"/>
    <w:rsid w:val="008E4F2F"/>
    <w:rsid w:val="008F517E"/>
    <w:rsid w:val="00911C3C"/>
    <w:rsid w:val="0093020C"/>
    <w:rsid w:val="00944AC2"/>
    <w:rsid w:val="009470A9"/>
    <w:rsid w:val="0095263A"/>
    <w:rsid w:val="009605BC"/>
    <w:rsid w:val="0096767D"/>
    <w:rsid w:val="00980D41"/>
    <w:rsid w:val="00992825"/>
    <w:rsid w:val="00995055"/>
    <w:rsid w:val="009D7426"/>
    <w:rsid w:val="009E2C26"/>
    <w:rsid w:val="009E6382"/>
    <w:rsid w:val="009E7FC4"/>
    <w:rsid w:val="00A001E5"/>
    <w:rsid w:val="00A04812"/>
    <w:rsid w:val="00A20A52"/>
    <w:rsid w:val="00A45229"/>
    <w:rsid w:val="00A525C5"/>
    <w:rsid w:val="00A56769"/>
    <w:rsid w:val="00A772BD"/>
    <w:rsid w:val="00A924B4"/>
    <w:rsid w:val="00AD5B78"/>
    <w:rsid w:val="00AF5063"/>
    <w:rsid w:val="00B46148"/>
    <w:rsid w:val="00B4697D"/>
    <w:rsid w:val="00B81294"/>
    <w:rsid w:val="00B955CD"/>
    <w:rsid w:val="00BA46FE"/>
    <w:rsid w:val="00BC0890"/>
    <w:rsid w:val="00BE0B23"/>
    <w:rsid w:val="00C037C6"/>
    <w:rsid w:val="00C1783A"/>
    <w:rsid w:val="00C334A4"/>
    <w:rsid w:val="00C36236"/>
    <w:rsid w:val="00C565C6"/>
    <w:rsid w:val="00C64558"/>
    <w:rsid w:val="00C757BF"/>
    <w:rsid w:val="00C761C2"/>
    <w:rsid w:val="00CA2177"/>
    <w:rsid w:val="00CC0D7A"/>
    <w:rsid w:val="00D0792C"/>
    <w:rsid w:val="00D15E0A"/>
    <w:rsid w:val="00D2292E"/>
    <w:rsid w:val="00D34251"/>
    <w:rsid w:val="00D3637E"/>
    <w:rsid w:val="00D36489"/>
    <w:rsid w:val="00D41215"/>
    <w:rsid w:val="00D52768"/>
    <w:rsid w:val="00D54EAD"/>
    <w:rsid w:val="00D80911"/>
    <w:rsid w:val="00D97847"/>
    <w:rsid w:val="00DC29AC"/>
    <w:rsid w:val="00DC68E2"/>
    <w:rsid w:val="00DD4282"/>
    <w:rsid w:val="00DD60F4"/>
    <w:rsid w:val="00DE1274"/>
    <w:rsid w:val="00E13165"/>
    <w:rsid w:val="00E27FCB"/>
    <w:rsid w:val="00E37A79"/>
    <w:rsid w:val="00E46E60"/>
    <w:rsid w:val="00E873B7"/>
    <w:rsid w:val="00E8750D"/>
    <w:rsid w:val="00EB3D74"/>
    <w:rsid w:val="00EC0BB0"/>
    <w:rsid w:val="00EE44A0"/>
    <w:rsid w:val="00EF1EF0"/>
    <w:rsid w:val="00EF309E"/>
    <w:rsid w:val="00F034C3"/>
    <w:rsid w:val="00F06854"/>
    <w:rsid w:val="00F11A2A"/>
    <w:rsid w:val="00F17FEC"/>
    <w:rsid w:val="00F430A4"/>
    <w:rsid w:val="00F45B06"/>
    <w:rsid w:val="00F63B09"/>
    <w:rsid w:val="00F76E6C"/>
    <w:rsid w:val="00F77B59"/>
    <w:rsid w:val="00F9605C"/>
    <w:rsid w:val="00FB1A78"/>
    <w:rsid w:val="00FD45F4"/>
    <w:rsid w:val="00FE5974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2791D"/>
  <w15:docId w15:val="{3EDEB625-202D-4402-ABBA-D63C90AF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5CD8-969B-4C8D-80A0-FC025414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637</Words>
  <Characters>3784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ітлана</cp:lastModifiedBy>
  <cp:revision>2</cp:revision>
  <cp:lastPrinted>2025-12-22T16:00:00Z</cp:lastPrinted>
  <dcterms:created xsi:type="dcterms:W3CDTF">2025-12-22T16:12:00Z</dcterms:created>
  <dcterms:modified xsi:type="dcterms:W3CDTF">2025-12-22T16:12:00Z</dcterms:modified>
</cp:coreProperties>
</file>